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EBEBC" w14:textId="77777777" w:rsidR="00F94286" w:rsidRPr="00F94286" w:rsidRDefault="00F94286" w:rsidP="00F94286">
      <w:pPr>
        <w:spacing w:line="240" w:lineRule="auto"/>
        <w:jc w:val="center"/>
        <w:rPr>
          <w:rFonts w:ascii="等线" w:eastAsia="等线" w:hAnsi="等线" w:cs="Times New Roman"/>
          <w:sz w:val="48"/>
          <w:szCs w:val="48"/>
        </w:rPr>
      </w:pPr>
      <w:r w:rsidRPr="00F94286">
        <w:rPr>
          <w:rFonts w:ascii="等线" w:eastAsia="等线" w:hAnsi="等线" w:cs="Times New Roman" w:hint="eastAsia"/>
          <w:sz w:val="48"/>
          <w:szCs w:val="48"/>
        </w:rPr>
        <w:t>访谈纪要</w:t>
      </w:r>
    </w:p>
    <w:p w14:paraId="7377F0B6" w14:textId="77777777" w:rsidR="00F94286" w:rsidRPr="00F94286" w:rsidRDefault="00F94286" w:rsidP="00F94286">
      <w:pPr>
        <w:spacing w:line="240" w:lineRule="auto"/>
        <w:rPr>
          <w:rFonts w:ascii="等线" w:eastAsia="等线" w:hAnsi="等线" w:cs="Times New Roman"/>
          <w:sz w:val="36"/>
          <w:szCs w:val="36"/>
        </w:rPr>
      </w:pPr>
    </w:p>
    <w:p w14:paraId="5B5A5BB9" w14:textId="77777777" w:rsidR="00F94286" w:rsidRPr="00F94286" w:rsidRDefault="00F94286" w:rsidP="00F94286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项目名：07 学习平台</w:t>
      </w:r>
    </w:p>
    <w:p w14:paraId="347D9E73" w14:textId="77777777" w:rsidR="00F94286" w:rsidRPr="00F94286" w:rsidRDefault="00F94286" w:rsidP="00F94286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课程名：软件需求分析原理与实践</w:t>
      </w:r>
    </w:p>
    <w:p w14:paraId="52347E3D" w14:textId="77777777" w:rsidR="00F94286" w:rsidRPr="00F94286" w:rsidRDefault="00F94286" w:rsidP="00F94286">
      <w:pPr>
        <w:spacing w:line="240" w:lineRule="auto"/>
        <w:jc w:val="center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小组：G07</w:t>
      </w:r>
    </w:p>
    <w:p w14:paraId="42DBC98B" w14:textId="77777777" w:rsidR="00F94286" w:rsidRPr="00F94286" w:rsidRDefault="00F94286" w:rsidP="00F94286">
      <w:pPr>
        <w:spacing w:line="240" w:lineRule="auto"/>
        <w:ind w:left="2520" w:firstLine="420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成员：31901237徐过</w:t>
      </w:r>
    </w:p>
    <w:p w14:paraId="04CFBC1B" w14:textId="77777777" w:rsidR="00F94286" w:rsidRPr="00F94286" w:rsidRDefault="00F94286" w:rsidP="00F94286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31901239许罗阳宁</w:t>
      </w:r>
    </w:p>
    <w:p w14:paraId="30700CC9" w14:textId="77777777" w:rsidR="00F94286" w:rsidRPr="00F94286" w:rsidRDefault="00F94286" w:rsidP="00F94286">
      <w:pPr>
        <w:spacing w:line="240" w:lineRule="auto"/>
        <w:ind w:left="3360" w:firstLine="420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31901240余浩凯</w:t>
      </w:r>
    </w:p>
    <w:p w14:paraId="55A73E9B" w14:textId="77777777" w:rsidR="00F94286" w:rsidRPr="00F94286" w:rsidRDefault="00F94286" w:rsidP="00F94286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ab/>
        <w:t>31901238徐晟</w:t>
      </w:r>
    </w:p>
    <w:p w14:paraId="0C199402" w14:textId="77777777" w:rsidR="00F94286" w:rsidRPr="00F94286" w:rsidRDefault="00F94286" w:rsidP="00F94286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ab/>
        <w:t>31903093邵云飞</w:t>
      </w:r>
    </w:p>
    <w:p w14:paraId="4C4FC015" w14:textId="77777777" w:rsidR="00F94286" w:rsidRPr="00F94286" w:rsidRDefault="00F94286" w:rsidP="00F94286">
      <w:pPr>
        <w:spacing w:line="240" w:lineRule="auto"/>
        <w:ind w:left="3360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教师：杨枨</w:t>
      </w:r>
    </w:p>
    <w:p w14:paraId="2A88B7AD" w14:textId="77777777" w:rsidR="00F94286" w:rsidRPr="00F94286" w:rsidRDefault="00F94286" w:rsidP="00F94286">
      <w:pPr>
        <w:spacing w:line="240" w:lineRule="auto"/>
        <w:ind w:firstLineChars="100" w:firstLine="210"/>
        <w:jc w:val="center"/>
        <w:rPr>
          <w:rFonts w:ascii="等线" w:eastAsia="等线" w:hAnsi="等线" w:cs="Times New Roman"/>
        </w:rPr>
      </w:pPr>
      <w:r w:rsidRPr="00F94286">
        <w:rPr>
          <w:rFonts w:ascii="等线" w:eastAsia="等线" w:hAnsi="等线" w:cs="Times New Roman"/>
          <w:noProof/>
        </w:rPr>
        <w:drawing>
          <wp:inline distT="0" distB="0" distL="0" distR="0" wp14:anchorId="5C9628D4" wp14:editId="07A92AE8">
            <wp:extent cx="2581275" cy="25812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B3DB7" w14:textId="77777777" w:rsidR="00F94286" w:rsidRPr="00F94286" w:rsidRDefault="00F94286" w:rsidP="00F94286">
      <w:pPr>
        <w:spacing w:line="240" w:lineRule="auto"/>
        <w:jc w:val="left"/>
        <w:rPr>
          <w:rFonts w:ascii="等线" w:eastAsia="等线" w:hAnsi="等线" w:cs="Times New Roman"/>
          <w:sz w:val="28"/>
          <w:szCs w:val="28"/>
        </w:rPr>
      </w:pPr>
    </w:p>
    <w:p w14:paraId="167B7577" w14:textId="77777777" w:rsidR="00F94286" w:rsidRPr="00F94286" w:rsidRDefault="00F94286" w:rsidP="00F94286">
      <w:pPr>
        <w:spacing w:line="240" w:lineRule="auto"/>
        <w:ind w:right="560"/>
        <w:jc w:val="left"/>
        <w:rPr>
          <w:rFonts w:ascii="等线" w:eastAsia="等线" w:hAnsi="等线" w:cs="Times New Roman"/>
          <w:sz w:val="28"/>
          <w:szCs w:val="28"/>
        </w:rPr>
      </w:pPr>
    </w:p>
    <w:p w14:paraId="195623DC" w14:textId="77777777" w:rsidR="00F94286" w:rsidRPr="00F94286" w:rsidRDefault="00F94286" w:rsidP="00F94286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</w:p>
    <w:p w14:paraId="18AA694B" w14:textId="77777777" w:rsidR="00F94286" w:rsidRPr="00F94286" w:rsidRDefault="00F94286" w:rsidP="00F94286">
      <w:pPr>
        <w:spacing w:line="240" w:lineRule="auto"/>
        <w:ind w:left="840" w:right="560" w:firstLine="420"/>
        <w:jc w:val="right"/>
        <w:rPr>
          <w:rFonts w:ascii="等线" w:eastAsia="等线" w:hAnsi="等线" w:cs="Times New Roman"/>
          <w:sz w:val="28"/>
          <w:szCs w:val="28"/>
        </w:rPr>
      </w:pPr>
      <w:r w:rsidRPr="00F94286">
        <w:rPr>
          <w:rFonts w:ascii="等线" w:eastAsia="等线" w:hAnsi="等线" w:cs="Times New Roman" w:hint="eastAsia"/>
          <w:sz w:val="28"/>
          <w:szCs w:val="28"/>
        </w:rPr>
        <w:t>2022/2/23</w:t>
      </w:r>
    </w:p>
    <w:p w14:paraId="28D868A3" w14:textId="77777777" w:rsidR="00A146D0" w:rsidRDefault="00A146D0">
      <w:pPr>
        <w:widowControl/>
        <w:jc w:val="left"/>
        <w:rPr>
          <w:rFonts w:ascii="宋体" w:hAnsi="宋体"/>
        </w:rPr>
      </w:pPr>
    </w:p>
    <w:p w14:paraId="1132F3B5" w14:textId="77777777" w:rsidR="00A146D0" w:rsidRDefault="00A146D0">
      <w:pPr>
        <w:spacing w:line="440" w:lineRule="exact"/>
        <w:jc w:val="center"/>
        <w:rPr>
          <w:rFonts w:ascii="黑体" w:eastAsia="黑体"/>
          <w:b/>
          <w:sz w:val="44"/>
          <w:szCs w:val="44"/>
        </w:rPr>
      </w:pPr>
    </w:p>
    <w:tbl>
      <w:tblPr>
        <w:tblW w:w="8286" w:type="dxa"/>
        <w:tblLook w:val="04A0" w:firstRow="1" w:lastRow="0" w:firstColumn="1" w:lastColumn="0" w:noHBand="0" w:noVBand="1"/>
      </w:tblPr>
      <w:tblGrid>
        <w:gridCol w:w="1262"/>
        <w:gridCol w:w="28"/>
        <w:gridCol w:w="871"/>
        <w:gridCol w:w="234"/>
        <w:gridCol w:w="1008"/>
        <w:gridCol w:w="1032"/>
        <w:gridCol w:w="1750"/>
        <w:gridCol w:w="2101"/>
      </w:tblGrid>
      <w:tr w:rsidR="00A146D0" w14:paraId="5865C843" w14:textId="77777777">
        <w:trPr>
          <w:trHeight w:val="644"/>
        </w:trPr>
        <w:tc>
          <w:tcPr>
            <w:tcW w:w="23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ABC2CF6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地点</w:t>
            </w:r>
          </w:p>
        </w:tc>
        <w:tc>
          <w:tcPr>
            <w:tcW w:w="20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015BAC6" w14:textId="77777777" w:rsidR="00A146D0" w:rsidRDefault="003D6B55">
            <w:pPr>
              <w:widowControl/>
              <w:spacing w:line="240" w:lineRule="auto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钉钉线上会议</w:t>
            </w:r>
          </w:p>
        </w:tc>
        <w:tc>
          <w:tcPr>
            <w:tcW w:w="1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CAB1CDD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时间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right w:val="single" w:sz="8" w:space="0" w:color="000000"/>
            </w:tcBorders>
            <w:shd w:val="clear" w:color="auto" w:fill="auto"/>
            <w:vAlign w:val="center"/>
          </w:tcPr>
          <w:p w14:paraId="7B7F2971" w14:textId="77777777" w:rsidR="00A146D0" w:rsidRDefault="003D6B55">
            <w:pPr>
              <w:widowControl/>
              <w:spacing w:line="240" w:lineRule="auto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   2022/5/7</w:t>
            </w:r>
          </w:p>
        </w:tc>
      </w:tr>
      <w:tr w:rsidR="00A146D0" w14:paraId="21935233" w14:textId="77777777">
        <w:trPr>
          <w:trHeight w:val="288"/>
        </w:trPr>
        <w:tc>
          <w:tcPr>
            <w:tcW w:w="1290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C0A80D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对象</w:t>
            </w:r>
          </w:p>
        </w:tc>
        <w:tc>
          <w:tcPr>
            <w:tcW w:w="1105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FBE247" w14:textId="77777777" w:rsidR="00A146D0" w:rsidRDefault="003D6B55">
            <w:pPr>
              <w:widowControl/>
              <w:tabs>
                <w:tab w:val="left" w:pos="335"/>
              </w:tabs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向浩铭</w:t>
            </w:r>
          </w:p>
        </w:tc>
        <w:tc>
          <w:tcPr>
            <w:tcW w:w="100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A247251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3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4273ED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0"/>
                <w:szCs w:val="20"/>
              </w:rPr>
              <w:t>非软工专业学生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663786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记录人</w:t>
            </w:r>
          </w:p>
        </w:tc>
        <w:tc>
          <w:tcPr>
            <w:tcW w:w="21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76CBCC9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   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邵云飞</w:t>
            </w:r>
          </w:p>
        </w:tc>
      </w:tr>
      <w:tr w:rsidR="00A146D0" w14:paraId="5683A1E1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BC526A6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参加人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5688A04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邵云飞，向浩铭</w:t>
            </w:r>
          </w:p>
        </w:tc>
      </w:tr>
      <w:tr w:rsidR="00A146D0" w14:paraId="0E476022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2E61A32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主题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87A165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生游客对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07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学习平台的需求确认</w:t>
            </w:r>
          </w:p>
        </w:tc>
      </w:tr>
      <w:tr w:rsidR="00A146D0" w14:paraId="218EA685" w14:textId="77777777">
        <w:trPr>
          <w:trHeight w:val="288"/>
        </w:trPr>
        <w:tc>
          <w:tcPr>
            <w:tcW w:w="2395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33FB3EB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原因</w:t>
            </w:r>
          </w:p>
        </w:tc>
        <w:tc>
          <w:tcPr>
            <w:tcW w:w="5891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627B9" w14:textId="77777777" w:rsidR="00A146D0" w:rsidRDefault="00A146D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146D0" w14:paraId="55CCBEA0" w14:textId="77777777">
        <w:trPr>
          <w:trHeight w:val="869"/>
        </w:trPr>
        <w:tc>
          <w:tcPr>
            <w:tcW w:w="8286" w:type="dxa"/>
            <w:gridSpan w:val="8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78970CA3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目前项目原型已经基本完成，现找游客用户代表进行需求确认</w:t>
            </w:r>
          </w:p>
        </w:tc>
      </w:tr>
      <w:tr w:rsidR="00A146D0" w14:paraId="3A8F0080" w14:textId="77777777">
        <w:trPr>
          <w:trHeight w:val="90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B9F23E" w14:textId="77777777" w:rsidR="00A146D0" w:rsidRDefault="00A146D0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A146D0" w14:paraId="0EB235E8" w14:textId="77777777">
        <w:trPr>
          <w:trHeight w:val="1663"/>
        </w:trPr>
        <w:tc>
          <w:tcPr>
            <w:tcW w:w="8286" w:type="dxa"/>
            <w:gridSpan w:val="8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130F63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重点记录：</w:t>
            </w:r>
          </w:p>
          <w:p w14:paraId="4541F71F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游客用户的基本功能需求就是访问主页能看到每个模块的大致内容，已确认需求实现；其他非功能需求有界面合理美观，也得到游客用户代表的确认</w:t>
            </w:r>
          </w:p>
        </w:tc>
      </w:tr>
      <w:tr w:rsidR="00A146D0" w14:paraId="30A83369" w14:textId="77777777">
        <w:trPr>
          <w:trHeight w:val="288"/>
        </w:trPr>
        <w:tc>
          <w:tcPr>
            <w:tcW w:w="8286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5CAD05B" w14:textId="77777777" w:rsidR="00A146D0" w:rsidRDefault="003D6B5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：</w:t>
            </w:r>
            <w:r>
              <w:rPr>
                <w:rFonts w:ascii="宋体" w:hAnsi="宋体" w:cs="宋体"/>
                <w:bCs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游客用户代表的需求确认</w:t>
            </w:r>
          </w:p>
        </w:tc>
      </w:tr>
      <w:tr w:rsidR="00A146D0" w14:paraId="1C543451" w14:textId="77777777">
        <w:trPr>
          <w:trHeight w:val="288"/>
        </w:trPr>
        <w:tc>
          <w:tcPr>
            <w:tcW w:w="216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C922C1" w14:textId="77777777" w:rsidR="00A146D0" w:rsidRDefault="003D6B55">
            <w:pPr>
              <w:widowControl/>
              <w:spacing w:line="24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访谈目的是否达成：</w:t>
            </w:r>
          </w:p>
        </w:tc>
        <w:tc>
          <w:tcPr>
            <w:tcW w:w="612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471743" w14:textId="77777777" w:rsidR="00A146D0" w:rsidRDefault="003D6B55">
            <w:pPr>
              <w:widowControl/>
              <w:spacing w:line="240" w:lineRule="auto"/>
              <w:jc w:val="left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达成</w:t>
            </w:r>
          </w:p>
        </w:tc>
      </w:tr>
      <w:tr w:rsidR="00A146D0" w14:paraId="5A0F23D8" w14:textId="77777777">
        <w:trPr>
          <w:trHeight w:val="1500"/>
        </w:trPr>
        <w:tc>
          <w:tcPr>
            <w:tcW w:w="8286" w:type="dxa"/>
            <w:gridSpan w:val="8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567CC22" w14:textId="77777777" w:rsidR="00A146D0" w:rsidRDefault="003D6B55">
            <w:pPr>
              <w:widowControl/>
              <w:spacing w:line="240" w:lineRule="auto"/>
              <w:rPr>
                <w:rFonts w:ascii="宋体" w:hAnsi="宋体" w:cs="宋体"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>访谈感想：</w:t>
            </w:r>
            <w:r>
              <w:rPr>
                <w:rFonts w:ascii="宋体" w:hAnsi="宋体" w:cs="宋体" w:hint="eastAsia"/>
                <w:b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bCs/>
                <w:color w:val="000000"/>
                <w:kern w:val="0"/>
                <w:szCs w:val="21"/>
              </w:rPr>
              <w:t>游客作为不是本专业学生，他对于我们平台的需求不是很高，可以为他们提供基本信息浏览即可，以及我们得需要在界面排版上再稍微改进。</w:t>
            </w:r>
          </w:p>
        </w:tc>
      </w:tr>
      <w:tr w:rsidR="00A146D0" w14:paraId="13185529" w14:textId="77777777">
        <w:trPr>
          <w:trHeight w:val="296"/>
        </w:trPr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11DEFA1A" w14:textId="77777777" w:rsidR="00A146D0" w:rsidRDefault="003D6B55">
            <w:pPr>
              <w:widowControl/>
              <w:spacing w:line="240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访谈人</w:t>
            </w:r>
          </w:p>
        </w:tc>
        <w:tc>
          <w:tcPr>
            <w:tcW w:w="7024" w:type="dxa"/>
            <w:gridSpan w:val="7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322D68C0" w14:textId="77777777" w:rsidR="00A146D0" w:rsidRDefault="003D6B55">
            <w:pPr>
              <w:widowControl/>
              <w:spacing w:line="240" w:lineRule="auto"/>
              <w:ind w:firstLineChars="200" w:firstLine="420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邵云飞</w:t>
            </w:r>
          </w:p>
        </w:tc>
      </w:tr>
    </w:tbl>
    <w:p w14:paraId="2787BD58" w14:textId="77777777" w:rsidR="00A146D0" w:rsidRDefault="00A146D0"/>
    <w:sectPr w:rsidR="00A146D0">
      <w:footerReference w:type="even" r:id="rId9"/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69CB" w14:textId="77777777" w:rsidR="003D6B55" w:rsidRDefault="003D6B55">
      <w:pPr>
        <w:spacing w:line="240" w:lineRule="auto"/>
      </w:pPr>
      <w:r>
        <w:separator/>
      </w:r>
    </w:p>
  </w:endnote>
  <w:endnote w:type="continuationSeparator" w:id="0">
    <w:p w14:paraId="20EB1282" w14:textId="77777777" w:rsidR="003D6B55" w:rsidRDefault="003D6B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A9543" w14:textId="77777777" w:rsidR="00A146D0" w:rsidRDefault="003D6B5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7F4CED20" w14:textId="77777777" w:rsidR="00A146D0" w:rsidRDefault="00A146D0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7CD2A" w14:textId="77777777" w:rsidR="00A146D0" w:rsidRDefault="003D6B55">
    <w:pPr>
      <w:pStyle w:val="a8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1</w:t>
    </w:r>
    <w:r>
      <w:rPr>
        <w:rStyle w:val="ad"/>
      </w:rPr>
      <w:fldChar w:fldCharType="end"/>
    </w:r>
  </w:p>
  <w:p w14:paraId="48F69448" w14:textId="77777777" w:rsidR="00A146D0" w:rsidRDefault="00A146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3376F" w14:textId="77777777" w:rsidR="003D6B55" w:rsidRDefault="003D6B55">
      <w:r>
        <w:separator/>
      </w:r>
    </w:p>
  </w:footnote>
  <w:footnote w:type="continuationSeparator" w:id="0">
    <w:p w14:paraId="0BC46EE2" w14:textId="77777777" w:rsidR="003D6B55" w:rsidRDefault="003D6B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2RjNTg1ODIwY2MwYTNmZDQyOTUxYTA2Y2QyY2Q4YjgifQ=="/>
  </w:docVars>
  <w:rsids>
    <w:rsidRoot w:val="002C5457"/>
    <w:rsid w:val="0001114C"/>
    <w:rsid w:val="000126D4"/>
    <w:rsid w:val="00051682"/>
    <w:rsid w:val="00055637"/>
    <w:rsid w:val="00055D79"/>
    <w:rsid w:val="0007282E"/>
    <w:rsid w:val="00092D3B"/>
    <w:rsid w:val="000D4BCF"/>
    <w:rsid w:val="000F1744"/>
    <w:rsid w:val="000F588B"/>
    <w:rsid w:val="00151EB3"/>
    <w:rsid w:val="00163292"/>
    <w:rsid w:val="001A157F"/>
    <w:rsid w:val="001C1250"/>
    <w:rsid w:val="001E2CC6"/>
    <w:rsid w:val="00203F84"/>
    <w:rsid w:val="00210A03"/>
    <w:rsid w:val="00222225"/>
    <w:rsid w:val="0022537B"/>
    <w:rsid w:val="002339A5"/>
    <w:rsid w:val="002344BD"/>
    <w:rsid w:val="00234EB9"/>
    <w:rsid w:val="002357EF"/>
    <w:rsid w:val="002729B8"/>
    <w:rsid w:val="0029295A"/>
    <w:rsid w:val="002A29E1"/>
    <w:rsid w:val="002A4164"/>
    <w:rsid w:val="002C5457"/>
    <w:rsid w:val="00343729"/>
    <w:rsid w:val="003516DE"/>
    <w:rsid w:val="00361442"/>
    <w:rsid w:val="00370125"/>
    <w:rsid w:val="0039155A"/>
    <w:rsid w:val="003D6B55"/>
    <w:rsid w:val="003F72EE"/>
    <w:rsid w:val="0042115B"/>
    <w:rsid w:val="00433FC2"/>
    <w:rsid w:val="00441078"/>
    <w:rsid w:val="004748F4"/>
    <w:rsid w:val="00487760"/>
    <w:rsid w:val="004C1E25"/>
    <w:rsid w:val="004F182C"/>
    <w:rsid w:val="00504E29"/>
    <w:rsid w:val="00513C02"/>
    <w:rsid w:val="00532878"/>
    <w:rsid w:val="00544770"/>
    <w:rsid w:val="0055429E"/>
    <w:rsid w:val="005B717A"/>
    <w:rsid w:val="005C74A0"/>
    <w:rsid w:val="005C7850"/>
    <w:rsid w:val="006279EB"/>
    <w:rsid w:val="00643CB8"/>
    <w:rsid w:val="00644F3F"/>
    <w:rsid w:val="0065000E"/>
    <w:rsid w:val="00664F6D"/>
    <w:rsid w:val="00675B7C"/>
    <w:rsid w:val="0068680B"/>
    <w:rsid w:val="00694102"/>
    <w:rsid w:val="006A6196"/>
    <w:rsid w:val="006E0EB9"/>
    <w:rsid w:val="006E5FBF"/>
    <w:rsid w:val="006E622E"/>
    <w:rsid w:val="006F39B1"/>
    <w:rsid w:val="006F778C"/>
    <w:rsid w:val="00702A17"/>
    <w:rsid w:val="00705A1A"/>
    <w:rsid w:val="00712979"/>
    <w:rsid w:val="00730744"/>
    <w:rsid w:val="00741797"/>
    <w:rsid w:val="00744CC7"/>
    <w:rsid w:val="007474EA"/>
    <w:rsid w:val="00750794"/>
    <w:rsid w:val="0075094E"/>
    <w:rsid w:val="00793B3D"/>
    <w:rsid w:val="00797865"/>
    <w:rsid w:val="007D7A5A"/>
    <w:rsid w:val="007E1650"/>
    <w:rsid w:val="007F23A4"/>
    <w:rsid w:val="007F6959"/>
    <w:rsid w:val="008054B4"/>
    <w:rsid w:val="00831744"/>
    <w:rsid w:val="00832DF0"/>
    <w:rsid w:val="00880CB2"/>
    <w:rsid w:val="00896C48"/>
    <w:rsid w:val="008A77F6"/>
    <w:rsid w:val="008E1442"/>
    <w:rsid w:val="008E638F"/>
    <w:rsid w:val="008F04DA"/>
    <w:rsid w:val="00915F8C"/>
    <w:rsid w:val="009218A2"/>
    <w:rsid w:val="00990D38"/>
    <w:rsid w:val="009A3D51"/>
    <w:rsid w:val="009A471C"/>
    <w:rsid w:val="009B3910"/>
    <w:rsid w:val="009E5B38"/>
    <w:rsid w:val="00A146D0"/>
    <w:rsid w:val="00A23AA9"/>
    <w:rsid w:val="00A24A4C"/>
    <w:rsid w:val="00A24EBF"/>
    <w:rsid w:val="00A33DC7"/>
    <w:rsid w:val="00A34DF9"/>
    <w:rsid w:val="00A3738D"/>
    <w:rsid w:val="00A75583"/>
    <w:rsid w:val="00AC57A5"/>
    <w:rsid w:val="00AC62EE"/>
    <w:rsid w:val="00AD23FF"/>
    <w:rsid w:val="00AE0735"/>
    <w:rsid w:val="00B01358"/>
    <w:rsid w:val="00B0338B"/>
    <w:rsid w:val="00B04336"/>
    <w:rsid w:val="00B1346F"/>
    <w:rsid w:val="00B57EAB"/>
    <w:rsid w:val="00BA631E"/>
    <w:rsid w:val="00BA69E1"/>
    <w:rsid w:val="00BD074C"/>
    <w:rsid w:val="00BE1058"/>
    <w:rsid w:val="00C42627"/>
    <w:rsid w:val="00C4751D"/>
    <w:rsid w:val="00C65D66"/>
    <w:rsid w:val="00C72977"/>
    <w:rsid w:val="00C82D50"/>
    <w:rsid w:val="00C83808"/>
    <w:rsid w:val="00C86618"/>
    <w:rsid w:val="00CA3F60"/>
    <w:rsid w:val="00CD0ADF"/>
    <w:rsid w:val="00CD60D8"/>
    <w:rsid w:val="00CE5ADC"/>
    <w:rsid w:val="00D51DB1"/>
    <w:rsid w:val="00D70684"/>
    <w:rsid w:val="00D72CAA"/>
    <w:rsid w:val="00DB02C6"/>
    <w:rsid w:val="00DD47C0"/>
    <w:rsid w:val="00DD536C"/>
    <w:rsid w:val="00DE443F"/>
    <w:rsid w:val="00DF2BA1"/>
    <w:rsid w:val="00E303FB"/>
    <w:rsid w:val="00E359FF"/>
    <w:rsid w:val="00E4159F"/>
    <w:rsid w:val="00E52379"/>
    <w:rsid w:val="00E64408"/>
    <w:rsid w:val="00E64D1B"/>
    <w:rsid w:val="00E861F4"/>
    <w:rsid w:val="00E877F1"/>
    <w:rsid w:val="00E94F61"/>
    <w:rsid w:val="00EA293E"/>
    <w:rsid w:val="00EF5476"/>
    <w:rsid w:val="00F223BB"/>
    <w:rsid w:val="00F34274"/>
    <w:rsid w:val="00F343AC"/>
    <w:rsid w:val="00F44F48"/>
    <w:rsid w:val="00F6169F"/>
    <w:rsid w:val="00F75DB6"/>
    <w:rsid w:val="00F83F6F"/>
    <w:rsid w:val="00F94286"/>
    <w:rsid w:val="00FA2A8A"/>
    <w:rsid w:val="00FF74B1"/>
    <w:rsid w:val="035C5045"/>
    <w:rsid w:val="04181919"/>
    <w:rsid w:val="04B35139"/>
    <w:rsid w:val="05BB2EC2"/>
    <w:rsid w:val="097F1A8E"/>
    <w:rsid w:val="0AAB72A9"/>
    <w:rsid w:val="0AD71A30"/>
    <w:rsid w:val="0D2941EA"/>
    <w:rsid w:val="11EB68E5"/>
    <w:rsid w:val="1463082F"/>
    <w:rsid w:val="16832BBD"/>
    <w:rsid w:val="17AD77C6"/>
    <w:rsid w:val="18187335"/>
    <w:rsid w:val="1ABA0B77"/>
    <w:rsid w:val="1FAA7210"/>
    <w:rsid w:val="21374CD0"/>
    <w:rsid w:val="221B5D77"/>
    <w:rsid w:val="223102C4"/>
    <w:rsid w:val="24C04FDC"/>
    <w:rsid w:val="26522DE3"/>
    <w:rsid w:val="265C6F87"/>
    <w:rsid w:val="2C1B1DD9"/>
    <w:rsid w:val="2E76670C"/>
    <w:rsid w:val="31355C8D"/>
    <w:rsid w:val="35AD335B"/>
    <w:rsid w:val="35D703D8"/>
    <w:rsid w:val="369E2CA4"/>
    <w:rsid w:val="374B4BD9"/>
    <w:rsid w:val="39190802"/>
    <w:rsid w:val="3BBD3BCC"/>
    <w:rsid w:val="4001677D"/>
    <w:rsid w:val="4BCC417A"/>
    <w:rsid w:val="50B01F0D"/>
    <w:rsid w:val="514C1113"/>
    <w:rsid w:val="53D8114B"/>
    <w:rsid w:val="572D5C52"/>
    <w:rsid w:val="57E472B4"/>
    <w:rsid w:val="57E528E3"/>
    <w:rsid w:val="582D46AA"/>
    <w:rsid w:val="58A84DF3"/>
    <w:rsid w:val="5B3422C6"/>
    <w:rsid w:val="5C3F133C"/>
    <w:rsid w:val="5D665A1A"/>
    <w:rsid w:val="5DCA4123"/>
    <w:rsid w:val="63E71BA5"/>
    <w:rsid w:val="67073DC9"/>
    <w:rsid w:val="69140BBF"/>
    <w:rsid w:val="69456E2B"/>
    <w:rsid w:val="6C546FD5"/>
    <w:rsid w:val="6E0757DA"/>
    <w:rsid w:val="6E1D0376"/>
    <w:rsid w:val="74E540B5"/>
    <w:rsid w:val="75F45E61"/>
    <w:rsid w:val="76054EE0"/>
    <w:rsid w:val="76125A12"/>
    <w:rsid w:val="765406AD"/>
    <w:rsid w:val="77901BB9"/>
    <w:rsid w:val="78931961"/>
    <w:rsid w:val="7AC77911"/>
    <w:rsid w:val="7E2B6198"/>
    <w:rsid w:val="7F78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93AC5"/>
  <w15:docId w15:val="{534BC901-55A7-44B3-A8BC-D11DFF7B3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qFormat="1"/>
    <w:lsdException w:name="toc 2" w:semiHidden="1" w:uiPriority="0" w:qFormat="1"/>
    <w:lsdException w:name="toc 3" w:semiHidden="1" w:uiPriority="0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 w:qFormat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qFormat/>
    <w:pPr>
      <w:keepNext/>
      <w:keepLines/>
      <w:widowControl/>
      <w:spacing w:before="260" w:after="260" w:line="416" w:lineRule="auto"/>
      <w:jc w:val="left"/>
      <w:outlineLvl w:val="1"/>
    </w:pPr>
    <w:rPr>
      <w:rFonts w:ascii="Arial" w:eastAsia="黑体" w:hAnsi="Arial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/>
      <w:spacing w:before="260" w:after="260" w:line="416" w:lineRule="auto"/>
      <w:jc w:val="left"/>
      <w:outlineLvl w:val="2"/>
    </w:pPr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qFormat/>
    <w:pPr>
      <w:ind w:firstLine="420"/>
    </w:pPr>
    <w:rPr>
      <w:rFonts w:ascii="Times New Roman" w:hAnsi="Times New Roman" w:cs="Times New Roman"/>
      <w:szCs w:val="20"/>
    </w:rPr>
  </w:style>
  <w:style w:type="paragraph" w:styleId="a4">
    <w:name w:val="Document Map"/>
    <w:basedOn w:val="a"/>
    <w:link w:val="a5"/>
    <w:uiPriority w:val="99"/>
    <w:semiHidden/>
    <w:unhideWhenUsed/>
    <w:qFormat/>
    <w:rPr>
      <w:rFonts w:ascii="宋体"/>
      <w:sz w:val="24"/>
      <w:szCs w:val="24"/>
    </w:rPr>
  </w:style>
  <w:style w:type="paragraph" w:styleId="a6">
    <w:name w:val="Body Text Indent"/>
    <w:basedOn w:val="a"/>
    <w:link w:val="a7"/>
    <w:uiPriority w:val="99"/>
    <w:semiHidden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semiHidden/>
    <w:qFormat/>
    <w:pPr>
      <w:widowControl/>
      <w:ind w:left="420"/>
      <w:jc w:val="left"/>
    </w:pPr>
    <w:rPr>
      <w:rFonts w:ascii="Times New Roman" w:hAnsi="Times New Roman" w:cs="Times New Roman"/>
      <w:i/>
      <w:iCs/>
      <w:kern w:val="0"/>
      <w:sz w:val="24"/>
      <w:szCs w:val="24"/>
    </w:rPr>
  </w:style>
  <w:style w:type="paragraph" w:styleId="a8">
    <w:name w:val="footer"/>
    <w:basedOn w:val="a"/>
    <w:link w:val="a9"/>
    <w:semiHidden/>
    <w:qFormat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semiHidden/>
    <w:qFormat/>
    <w:pPr>
      <w:widowControl/>
      <w:spacing w:before="120" w:after="120"/>
      <w:jc w:val="left"/>
    </w:pPr>
    <w:rPr>
      <w:rFonts w:ascii="Times New Roman" w:hAnsi="Times New Roman" w:cs="Times New Roman"/>
      <w:b/>
      <w:bCs/>
      <w:caps/>
      <w:kern w:val="0"/>
      <w:sz w:val="24"/>
      <w:szCs w:val="24"/>
    </w:rPr>
  </w:style>
  <w:style w:type="paragraph" w:styleId="TOC2">
    <w:name w:val="toc 2"/>
    <w:basedOn w:val="a"/>
    <w:next w:val="a"/>
    <w:semiHidden/>
    <w:qFormat/>
    <w:pPr>
      <w:widowControl/>
      <w:ind w:left="210"/>
      <w:jc w:val="left"/>
    </w:pPr>
    <w:rPr>
      <w:rFonts w:ascii="Times New Roman" w:hAnsi="Times New Roman" w:cs="Times New Roman"/>
      <w:smallCaps/>
      <w:kern w:val="0"/>
      <w:sz w:val="24"/>
      <w:szCs w:val="24"/>
    </w:rPr>
  </w:style>
  <w:style w:type="paragraph" w:styleId="21">
    <w:name w:val="Body Text First Indent 2"/>
    <w:basedOn w:val="a6"/>
    <w:link w:val="22"/>
    <w:uiPriority w:val="99"/>
    <w:unhideWhenUsed/>
    <w:qFormat/>
    <w:pPr>
      <w:ind w:firstLineChars="200" w:firstLine="420"/>
    </w:pPr>
  </w:style>
  <w:style w:type="table" w:styleId="ac">
    <w:name w:val="Table Grid"/>
    <w:basedOn w:val="a1"/>
    <w:uiPriority w:val="3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d">
    <w:name w:val="page number"/>
    <w:basedOn w:val="a0"/>
    <w:semiHidden/>
    <w:qFormat/>
  </w:style>
  <w:style w:type="character" w:styleId="ae">
    <w:name w:val="Hyperlink"/>
    <w:semiHidden/>
    <w:qFormat/>
    <w:rPr>
      <w:color w:val="0000FF"/>
      <w:u w:val="single"/>
    </w:rPr>
  </w:style>
  <w:style w:type="paragraph" w:styleId="af">
    <w:name w:val="No Spacing"/>
    <w:link w:val="af0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无间隔 字符"/>
    <w:basedOn w:val="a0"/>
    <w:link w:val="af"/>
    <w:uiPriority w:val="1"/>
    <w:qFormat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9">
    <w:name w:val="页脚 字符"/>
    <w:basedOn w:val="a0"/>
    <w:link w:val="a8"/>
    <w:semiHidden/>
    <w:qFormat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Pr>
      <w:sz w:val="18"/>
      <w:szCs w:val="18"/>
    </w:rPr>
  </w:style>
  <w:style w:type="character" w:customStyle="1" w:styleId="a7">
    <w:name w:val="正文文本缩进 字符"/>
    <w:basedOn w:val="a0"/>
    <w:link w:val="a6"/>
    <w:uiPriority w:val="99"/>
    <w:semiHidden/>
    <w:qFormat/>
  </w:style>
  <w:style w:type="character" w:customStyle="1" w:styleId="22">
    <w:name w:val="正文文本首行缩进 2 字符"/>
    <w:basedOn w:val="a7"/>
    <w:link w:val="21"/>
    <w:uiPriority w:val="99"/>
    <w:qFormat/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 w:eastAsia="宋体"/>
      <w:sz w:val="24"/>
      <w:szCs w:val="24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组员：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29D7FC-86A0-CB4B-A8E0-08548860C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教学、学习、交流APP</dc:title>
  <dc:subject>G17访谈记</dc:subject>
  <dc:creator>组长：31901219林婷婷</dc:creator>
  <cp:lastModifiedBy>xu guo</cp:lastModifiedBy>
  <cp:revision>38</cp:revision>
  <dcterms:created xsi:type="dcterms:W3CDTF">2022-02-24T00:35:00Z</dcterms:created>
  <dcterms:modified xsi:type="dcterms:W3CDTF">2022-05-11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DA331C4A2F0D49C5A20EC6E829593431</vt:lpwstr>
  </property>
</Properties>
</file>